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1D" w:rsidRPr="005B1620" w:rsidRDefault="00881D7A" w:rsidP="001232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2321D" w:rsidRPr="005B1620" w:rsidRDefault="00881D7A" w:rsidP="00123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12321D" w:rsidRPr="005B1620" w:rsidRDefault="00881D7A" w:rsidP="00123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2321D" w:rsidRPr="005B1620" w:rsidRDefault="00881D7A" w:rsidP="00123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12321D" w:rsidRPr="005B1620" w:rsidRDefault="00881D7A" w:rsidP="00123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12321D" w:rsidRPr="00D91B4C" w:rsidRDefault="0012321D" w:rsidP="0012321D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21D" w:rsidRPr="00D91B4C" w:rsidRDefault="00881D7A" w:rsidP="0012321D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91B4C">
        <w:rPr>
          <w:rFonts w:ascii="Times New Roman" w:hAnsi="Times New Roman"/>
          <w:b/>
          <w:sz w:val="28"/>
          <w:szCs w:val="28"/>
        </w:rPr>
        <w:t>ПОСТАНОВЛЕНИЕ</w:t>
      </w:r>
    </w:p>
    <w:p w:rsidR="0012321D" w:rsidRPr="00A357AD" w:rsidRDefault="0031586A" w:rsidP="0012321D">
      <w:pPr>
        <w:spacing w:after="200" w:line="276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2.07.2025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№</w:t>
      </w:r>
      <w:r w:rsidR="0012321D">
        <w:rPr>
          <w:rFonts w:ascii="Times New Roman" w:hAnsi="Times New Roman"/>
          <w:sz w:val="28"/>
          <w:szCs w:val="28"/>
        </w:rPr>
        <w:t xml:space="preserve">  112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с. Кугей</w:t>
      </w:r>
    </w:p>
    <w:p w:rsidR="0012321D" w:rsidRPr="000C770C" w:rsidRDefault="0012321D" w:rsidP="0012321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      Об утверждении отчета о ходе работ реализации</w:t>
      </w:r>
    </w:p>
    <w:p w:rsidR="0012321D" w:rsidRPr="000C770C" w:rsidRDefault="0012321D" w:rsidP="0012321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      </w:t>
      </w:r>
      <w:r w:rsidR="00776EB1">
        <w:rPr>
          <w:rFonts w:ascii="Times New Roman" w:hAnsi="Times New Roman"/>
          <w:sz w:val="28"/>
          <w:szCs w:val="28"/>
        </w:rPr>
        <w:t>м</w:t>
      </w:r>
      <w:r w:rsidRPr="000C770C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C770C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C770C">
        <w:rPr>
          <w:rFonts w:ascii="Times New Roman" w:hAnsi="Times New Roman"/>
          <w:sz w:val="28"/>
          <w:szCs w:val="28"/>
        </w:rPr>
        <w:t>Кугейского</w:t>
      </w:r>
    </w:p>
    <w:p w:rsidR="0012321D" w:rsidRPr="000C770C" w:rsidRDefault="0012321D" w:rsidP="0012321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      сельского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C770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C770C">
        <w:rPr>
          <w:rFonts w:ascii="Times New Roman" w:hAnsi="Times New Roman"/>
          <w:sz w:val="28"/>
          <w:szCs w:val="28"/>
        </w:rPr>
        <w:t xml:space="preserve"> «Доступна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C770C">
        <w:rPr>
          <w:rFonts w:ascii="Times New Roman" w:hAnsi="Times New Roman"/>
          <w:sz w:val="28"/>
          <w:szCs w:val="28"/>
        </w:rPr>
        <w:t>среда»</w:t>
      </w:r>
    </w:p>
    <w:p w:rsidR="0012321D" w:rsidRPr="000C770C" w:rsidRDefault="0012321D" w:rsidP="0012321D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за 1 полугодие 2025</w:t>
      </w:r>
      <w:r w:rsidRPr="000C770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12321D" w:rsidRDefault="0012321D" w:rsidP="0012321D">
      <w:pPr>
        <w:spacing w:after="24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2321D" w:rsidRPr="000C770C" w:rsidRDefault="00881D7A" w:rsidP="0012321D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0.2024</w:t>
      </w:r>
      <w:r w:rsidRPr="000C77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6</w:t>
      </w:r>
      <w:r w:rsidRPr="000C770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12321D" w:rsidRDefault="0012321D" w:rsidP="0012321D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21D" w:rsidRPr="00D91B4C" w:rsidRDefault="00881D7A" w:rsidP="0012321D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ТАНОВЛЯЮ:</w:t>
      </w:r>
    </w:p>
    <w:p w:rsidR="0012321D" w:rsidRPr="00D91B4C" w:rsidRDefault="00881D7A" w:rsidP="001232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1. Утвердить отчет о ходе ра</w:t>
      </w:r>
      <w:r>
        <w:rPr>
          <w:rFonts w:ascii="Times New Roman" w:hAnsi="Times New Roman"/>
          <w:sz w:val="28"/>
          <w:szCs w:val="28"/>
        </w:rPr>
        <w:t xml:space="preserve">бот по реализации муниципальной </w:t>
      </w:r>
      <w:r w:rsidRPr="00D91B4C">
        <w:rPr>
          <w:rFonts w:ascii="Times New Roman" w:hAnsi="Times New Roman"/>
          <w:sz w:val="28"/>
          <w:szCs w:val="28"/>
        </w:rPr>
        <w:t xml:space="preserve">программы Кугей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>«</w:t>
      </w:r>
      <w:r w:rsidR="0012321D">
        <w:rPr>
          <w:rFonts w:ascii="Times New Roman" w:hAnsi="Times New Roman"/>
          <w:kern w:val="1"/>
          <w:sz w:val="28"/>
          <w:szCs w:val="28"/>
        </w:rPr>
        <w:t>Доступная среда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D91B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-е полугодие </w:t>
      </w:r>
      <w:r w:rsidRPr="00D91B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 год</w:t>
      </w:r>
      <w:r w:rsidRPr="00D91B4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12321D" w:rsidRPr="00D91B4C" w:rsidRDefault="00881D7A" w:rsidP="0012321D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12321D" w:rsidRPr="00D91B4C" w:rsidRDefault="00881D7A" w:rsidP="0012321D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2321D" w:rsidRPr="00D91B4C" w:rsidRDefault="0012321D" w:rsidP="0012321D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1D" w:rsidRPr="00D91B4C" w:rsidRDefault="0012321D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1D" w:rsidRPr="00D91B4C" w:rsidRDefault="0012321D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1D" w:rsidRPr="00D91B4C" w:rsidRDefault="0012321D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1D" w:rsidRPr="00D91B4C" w:rsidRDefault="00881D7A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2321D" w:rsidRPr="00D91B4C" w:rsidRDefault="00881D7A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</w:t>
      </w:r>
      <w:r>
        <w:rPr>
          <w:rFonts w:ascii="Times New Roman" w:hAnsi="Times New Roman"/>
          <w:sz w:val="28"/>
          <w:szCs w:val="28"/>
        </w:rPr>
        <w:t>Н.О. Шаповалова</w:t>
      </w:r>
    </w:p>
    <w:p w:rsidR="0012321D" w:rsidRPr="00D91B4C" w:rsidRDefault="0012321D" w:rsidP="0012321D">
      <w:pPr>
        <w:spacing w:after="200" w:line="240" w:lineRule="auto"/>
        <w:rPr>
          <w:rFonts w:eastAsia="Times New Roman"/>
        </w:rPr>
      </w:pPr>
    </w:p>
    <w:p w:rsidR="0012321D" w:rsidRPr="00D91B4C" w:rsidRDefault="0012321D" w:rsidP="00123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586A" w:rsidRDefault="0031586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2321D" w:rsidRPr="00D91B4C" w:rsidRDefault="00881D7A" w:rsidP="0012321D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</w:t>
      </w:r>
    </w:p>
    <w:p w:rsidR="0012321D" w:rsidRPr="00D91B4C" w:rsidRDefault="00881D7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администрации Кугейского</w:t>
      </w:r>
    </w:p>
    <w:p w:rsidR="0012321D" w:rsidRPr="00D91B4C" w:rsidRDefault="00881D7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12321D" w:rsidRPr="00D91B4C" w:rsidRDefault="00881D7A" w:rsidP="0012321D">
      <w:pPr>
        <w:spacing w:after="20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A4EB2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2.07.2025</w:t>
      </w:r>
      <w:r w:rsidRPr="00DA4EB2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12321D">
        <w:rPr>
          <w:rFonts w:ascii="Times New Roman" w:eastAsia="Times New Roman" w:hAnsi="Times New Roman"/>
          <w:sz w:val="24"/>
          <w:szCs w:val="24"/>
        </w:rPr>
        <w:t>112</w:t>
      </w:r>
    </w:p>
    <w:p w:rsidR="0012321D" w:rsidRDefault="0012321D" w:rsidP="0012321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321D" w:rsidRPr="00D91B4C" w:rsidRDefault="00881D7A" w:rsidP="0012321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тчет</w:t>
      </w:r>
    </w:p>
    <w:p w:rsidR="0012321D" w:rsidRPr="00D91B4C" w:rsidRDefault="00881D7A" w:rsidP="0012321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12321D" w:rsidRPr="0012321D" w:rsidRDefault="00881D7A" w:rsidP="001232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«</w:t>
      </w:r>
      <w:r w:rsidR="0012321D">
        <w:rPr>
          <w:rFonts w:ascii="Times New Roman" w:hAnsi="Times New Roman"/>
          <w:kern w:val="1"/>
          <w:sz w:val="28"/>
          <w:szCs w:val="28"/>
        </w:rPr>
        <w:t>Доступная среда</w:t>
      </w:r>
      <w:r w:rsidRPr="00D91B4C">
        <w:rPr>
          <w:rFonts w:ascii="Times New Roman" w:eastAsia="Times New Roman" w:hAnsi="Times New Roman"/>
          <w:sz w:val="28"/>
          <w:szCs w:val="28"/>
        </w:rPr>
        <w:t>»</w:t>
      </w:r>
      <w:r w:rsidR="001232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1B4C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1-е полугодие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12321D" w:rsidRPr="00A52F11" w:rsidRDefault="0012321D" w:rsidP="001232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21D" w:rsidRDefault="0012321D" w:rsidP="001232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Кугйеского сельского поселения «Доступная среда» утверждена Постановлением администрации Кугейского сельского поселения </w:t>
      </w:r>
      <w:r>
        <w:rPr>
          <w:rFonts w:ascii="Times New Roman" w:hAnsi="Times New Roman"/>
          <w:sz w:val="28"/>
          <w:szCs w:val="28"/>
        </w:rPr>
        <w:t>12.11.2018  № 112 «Об утверждении муниципальной</w:t>
      </w:r>
      <w:r w:rsidR="00EC2366">
        <w:rPr>
          <w:rFonts w:ascii="Times New Roman" w:hAnsi="Times New Roman"/>
          <w:sz w:val="28"/>
          <w:szCs w:val="28"/>
        </w:rPr>
        <w:t xml:space="preserve"> программы  </w:t>
      </w:r>
      <w:r>
        <w:rPr>
          <w:rFonts w:ascii="Times New Roman" w:hAnsi="Times New Roman"/>
          <w:sz w:val="28"/>
          <w:szCs w:val="28"/>
        </w:rPr>
        <w:t xml:space="preserve"> «Доступная среда». На реализацию муниципальной программы</w:t>
      </w:r>
      <w:r w:rsidR="00EC2366">
        <w:rPr>
          <w:rFonts w:ascii="Times New Roman" w:hAnsi="Times New Roman"/>
          <w:sz w:val="28"/>
          <w:szCs w:val="28"/>
        </w:rPr>
        <w:t xml:space="preserve">  в 2025 году предусмотрено 1,0</w:t>
      </w:r>
      <w:r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EC2366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по итогам I полугодия 2025 года составило 0,00 тыс.</w:t>
      </w:r>
      <w:r w:rsidR="00EC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ли 0 процента от предусмотренного сводной бюджетной росписью объема.</w:t>
      </w:r>
    </w:p>
    <w:p w:rsidR="00EC2366" w:rsidRDefault="00EC2366" w:rsidP="00EC23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12321D">
        <w:rPr>
          <w:rFonts w:ascii="Times New Roman" w:hAnsi="Times New Roman"/>
          <w:sz w:val="28"/>
          <w:szCs w:val="28"/>
        </w:rPr>
        <w:t xml:space="preserve"> «Доступная среда» </w:t>
      </w:r>
      <w:r>
        <w:rPr>
          <w:rFonts w:ascii="Times New Roman" w:hAnsi="Times New Roman"/>
          <w:sz w:val="28"/>
          <w:szCs w:val="28"/>
        </w:rPr>
        <w:t>включает в себя к</w:t>
      </w:r>
      <w:r w:rsidR="0012321D">
        <w:rPr>
          <w:rFonts w:ascii="Times New Roman" w:hAnsi="Times New Roman"/>
          <w:sz w:val="28"/>
          <w:szCs w:val="28"/>
        </w:rPr>
        <w:t>омплекс процессных мероприятий – «</w:t>
      </w:r>
      <w:r>
        <w:rPr>
          <w:rFonts w:ascii="Times New Roman" w:hAnsi="Times New Roman"/>
          <w:sz w:val="28"/>
          <w:szCs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12321D" w:rsidRDefault="00EC2366" w:rsidP="00EC23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 на реализацию которой в </w:t>
      </w:r>
      <w:r w:rsidR="0012321D">
        <w:rPr>
          <w:rFonts w:ascii="Times New Roman" w:hAnsi="Times New Roman"/>
          <w:sz w:val="28"/>
          <w:szCs w:val="28"/>
        </w:rPr>
        <w:t xml:space="preserve">2025 году муниципальной программой предусмотрено </w:t>
      </w:r>
      <w:r>
        <w:rPr>
          <w:rFonts w:ascii="Times New Roman" w:hAnsi="Times New Roman"/>
          <w:sz w:val="28"/>
          <w:szCs w:val="28"/>
        </w:rPr>
        <w:t>1,0</w:t>
      </w:r>
      <w:r w:rsidR="0012321D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>
        <w:rPr>
          <w:rFonts w:ascii="Times New Roman" w:hAnsi="Times New Roman"/>
          <w:sz w:val="28"/>
          <w:szCs w:val="28"/>
        </w:rPr>
        <w:t>1,0</w:t>
      </w:r>
      <w:r w:rsidR="0012321D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по итогам I полугодия 2025 года составило 0,00 тыс. рублей или 0 процента.</w:t>
      </w:r>
    </w:p>
    <w:p w:rsidR="0012321D" w:rsidRDefault="0012321D" w:rsidP="001232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комплекса процессных мероприятий в 2025 году предусмотрено 1 мероприятие (результат), завершение кото</w:t>
      </w:r>
      <w:r w:rsidR="00EC2366">
        <w:rPr>
          <w:rFonts w:ascii="Times New Roman" w:hAnsi="Times New Roman"/>
          <w:sz w:val="28"/>
          <w:szCs w:val="28"/>
        </w:rPr>
        <w:t xml:space="preserve">рого запланировано на конец 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2321D" w:rsidRDefault="0012321D" w:rsidP="00EC23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стижение задач комплекса процессных мероприятий </w:t>
      </w:r>
      <w:r w:rsidR="00EC2366">
        <w:rPr>
          <w:rFonts w:ascii="Times New Roman" w:hAnsi="Times New Roman"/>
          <w:sz w:val="28"/>
          <w:szCs w:val="28"/>
        </w:rPr>
        <w:t>«Расходы на создание для инвалидов и других маломобильных групп доступной и комфортной среды жизнедеятельности»</w:t>
      </w:r>
      <w:r>
        <w:rPr>
          <w:rFonts w:ascii="Times New Roman" w:hAnsi="Times New Roman"/>
          <w:sz w:val="28"/>
          <w:szCs w:val="28"/>
        </w:rPr>
        <w:t>оценивается</w:t>
      </w:r>
      <w:bookmarkStart w:id="0" w:name="_GoBack"/>
      <w:bookmarkEnd w:id="0"/>
      <w:r w:rsidR="00EC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1 контрольной точки. </w:t>
      </w:r>
      <w:r>
        <w:rPr>
          <w:rFonts w:ascii="Times New Roman" w:hAnsi="Times New Roman"/>
          <w:color w:val="000000"/>
          <w:sz w:val="28"/>
          <w:szCs w:val="28"/>
        </w:rPr>
        <w:t>Проведено анкетирование  с инвалидов и других маломобильных групп населения по вопросам оценки доступности приоритетных объектов социальной инфраструктуры и отношение населения к проблемам инвалидов.</w:t>
      </w:r>
      <w:r w:rsidR="00EC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I полугодия 2025 года контрольная точка  не достигнута.                        </w:t>
      </w:r>
    </w:p>
    <w:p w:rsidR="0012321D" w:rsidRPr="00332050" w:rsidRDefault="0012321D" w:rsidP="0012321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kern w:val="2"/>
          <w:sz w:val="28"/>
          <w:szCs w:val="28"/>
        </w:rPr>
        <w:sectPr w:rsidR="0012321D" w:rsidRPr="00332050" w:rsidSect="0012321D">
          <w:footerReference w:type="default" r:id="rId7"/>
          <w:pgSz w:w="11905" w:h="16838" w:code="9"/>
          <w:pgMar w:top="567" w:right="567" w:bottom="567" w:left="1418" w:header="720" w:footer="720" w:gutter="0"/>
          <w:cols w:space="720"/>
        </w:sectPr>
      </w:pPr>
    </w:p>
    <w:tbl>
      <w:tblPr>
        <w:tblW w:w="6270" w:type="pct"/>
        <w:tblInd w:w="91" w:type="dxa"/>
        <w:tblLayout w:type="fixed"/>
        <w:tblLook w:val="04A0"/>
      </w:tblPr>
      <w:tblGrid>
        <w:gridCol w:w="590"/>
        <w:gridCol w:w="1633"/>
        <w:gridCol w:w="3204"/>
        <w:gridCol w:w="1858"/>
        <w:gridCol w:w="2102"/>
        <w:gridCol w:w="2102"/>
        <w:gridCol w:w="2082"/>
        <w:gridCol w:w="2000"/>
        <w:gridCol w:w="1979"/>
        <w:gridCol w:w="5123"/>
        <w:gridCol w:w="5755"/>
      </w:tblGrid>
      <w:tr w:rsidR="00565DDC" w:rsidTr="0012321D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1D" w:rsidRPr="00634385" w:rsidRDefault="0012321D" w:rsidP="0012321D">
            <w:pPr>
              <w:pStyle w:val="Normal1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1D" w:rsidRPr="00634385" w:rsidRDefault="0012321D" w:rsidP="0012321D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321D" w:rsidRPr="005B25C1" w:rsidRDefault="00881D7A" w:rsidP="0012321D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Приложение  к постановлению </w:t>
      </w:r>
    </w:p>
    <w:p w:rsidR="0012321D" w:rsidRPr="005B25C1" w:rsidRDefault="00881D7A" w:rsidP="0012321D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Администрации Кугейского сельского </w:t>
      </w:r>
    </w:p>
    <w:p w:rsidR="0012321D" w:rsidRPr="005B25C1" w:rsidRDefault="00881D7A" w:rsidP="0012321D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color w:val="FF0000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>поселения от</w:t>
      </w:r>
      <w:r w:rsidR="00316A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586A" w:rsidRPr="0031586A">
        <w:rPr>
          <w:rFonts w:ascii="Times New Roman" w:hAnsi="Times New Roman"/>
          <w:color w:val="000000" w:themeColor="text1"/>
          <w:sz w:val="28"/>
          <w:szCs w:val="28"/>
        </w:rPr>
        <w:t>22.07.2025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1586A">
        <w:rPr>
          <w:rFonts w:ascii="Times New Roman" w:hAnsi="Times New Roman"/>
          <w:color w:val="000000"/>
          <w:sz w:val="28"/>
          <w:szCs w:val="28"/>
        </w:rPr>
        <w:t>11</w:t>
      </w:r>
      <w:r w:rsidR="00EC2366">
        <w:rPr>
          <w:rFonts w:ascii="Times New Roman" w:hAnsi="Times New Roman"/>
          <w:color w:val="000000"/>
          <w:sz w:val="28"/>
          <w:szCs w:val="28"/>
        </w:rPr>
        <w:t>2</w:t>
      </w:r>
    </w:p>
    <w:p w:rsidR="0012321D" w:rsidRPr="005B25C1" w:rsidRDefault="00881D7A" w:rsidP="0012321D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2321D" w:rsidRPr="005B25C1" w:rsidRDefault="00881D7A" w:rsidP="0012321D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12321D" w:rsidRPr="005B25C1" w:rsidRDefault="00881D7A" w:rsidP="0012321D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EC2366">
        <w:rPr>
          <w:rFonts w:ascii="Times New Roman" w:hAnsi="Times New Roman"/>
          <w:b/>
          <w:sz w:val="28"/>
          <w:szCs w:val="28"/>
        </w:rPr>
        <w:t>Доступная среда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12321D" w:rsidRPr="005B25C1" w:rsidRDefault="00881D7A" w:rsidP="0012321D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12321D" w:rsidRPr="005B25C1" w:rsidRDefault="0012321D" w:rsidP="0012321D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2321D" w:rsidRPr="005B25C1" w:rsidRDefault="00881D7A" w:rsidP="0012321D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12321D" w:rsidRPr="005B25C1" w:rsidRDefault="0012321D" w:rsidP="0012321D">
      <w:pPr>
        <w:pStyle w:val="Normal1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565DDC" w:rsidTr="0012321D">
        <w:trPr>
          <w:jc w:val="center"/>
        </w:trPr>
        <w:tc>
          <w:tcPr>
            <w:tcW w:w="832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  <w:bookmarkStart w:id="1" w:name="_Ref129269405"/>
            <w:r>
              <w:rPr>
                <w:rFonts w:ascii="Times New Roman" w:hAnsi="Times New Roman"/>
                <w:vertAlign w:val="superscript"/>
              </w:rPr>
              <w:footnoteReference w:id="3"/>
            </w:r>
            <w:bookmarkEnd w:id="1"/>
          </w:p>
        </w:tc>
        <w:tc>
          <w:tcPr>
            <w:tcW w:w="1275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12321D">
        <w:trPr>
          <w:jc w:val="center"/>
        </w:trPr>
        <w:tc>
          <w:tcPr>
            <w:tcW w:w="832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4</w:t>
            </w:r>
          </w:p>
        </w:tc>
      </w:tr>
      <w:tr w:rsidR="00565DDC" w:rsidTr="0012321D">
        <w:trPr>
          <w:jc w:val="center"/>
        </w:trPr>
        <w:tc>
          <w:tcPr>
            <w:tcW w:w="22075" w:type="dxa"/>
            <w:gridSpan w:val="14"/>
          </w:tcPr>
          <w:p w:rsidR="0012321D" w:rsidRPr="005B25C1" w:rsidRDefault="00881D7A" w:rsidP="0012321D">
            <w:pPr>
              <w:pStyle w:val="Normal1"/>
              <w:rPr>
                <w:rFonts w:ascii="Times New Roman" w:hAnsi="Times New Roman"/>
              </w:rPr>
            </w:pP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ы 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EC2366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565DDC" w:rsidTr="0012321D">
        <w:trPr>
          <w:trHeight w:val="3999"/>
          <w:jc w:val="center"/>
        </w:trPr>
        <w:tc>
          <w:tcPr>
            <w:tcW w:w="832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2321D" w:rsidRPr="00EC2366" w:rsidRDefault="00EC2366" w:rsidP="0012321D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EC2366">
              <w:rPr>
                <w:rFonts w:ascii="Times New Roman" w:hAnsi="Times New Roman"/>
                <w:sz w:val="22"/>
                <w:szCs w:val="22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418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559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2321D" w:rsidRPr="005B25C1" w:rsidRDefault="00881D7A" w:rsidP="00EC2366">
            <w:pPr>
              <w:pStyle w:val="Normal1"/>
              <w:spacing w:line="276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</w:t>
            </w:r>
            <w:r w:rsidR="00EC2366">
              <w:rPr>
                <w:rFonts w:ascii="Times New Roman" w:hAnsi="Times New Roman"/>
              </w:rPr>
              <w:t>остановление от 31.03.2025  № 64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>
              <w:rPr>
                <w:rFonts w:ascii="Times New Roman" w:hAnsi="Times New Roman"/>
                <w:bCs/>
              </w:rPr>
              <w:t xml:space="preserve"> изменений в постановлени</w:t>
            </w:r>
            <w:r w:rsidR="00EC2366">
              <w:rPr>
                <w:rFonts w:ascii="Times New Roman" w:hAnsi="Times New Roman"/>
                <w:bCs/>
              </w:rPr>
              <w:t>е № 112</w:t>
            </w:r>
            <w:r w:rsidRPr="005B25C1">
              <w:rPr>
                <w:rFonts w:ascii="Times New Roman" w:hAnsi="Times New Roman"/>
                <w:bCs/>
              </w:rPr>
              <w:t xml:space="preserve"> от 12.11.2018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EC2366">
              <w:rPr>
                <w:rFonts w:ascii="Times New Roman" w:hAnsi="Times New Roman"/>
                <w:spacing w:val="-4"/>
                <w:sz w:val="22"/>
                <w:szCs w:val="22"/>
              </w:rPr>
              <w:t>Доступная среда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E46F8">
              <w:rPr>
                <w:rFonts w:ascii="Times New Roman" w:hAnsi="Times New Roman"/>
                <w:kern w:val="2"/>
                <w:sz w:val="22"/>
                <w:szCs w:val="22"/>
              </w:rPr>
              <w:t xml:space="preserve">» </w:t>
            </w:r>
            <w:r w:rsidRPr="007E46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2019 - 2030 г.»</w:t>
            </w:r>
          </w:p>
        </w:tc>
        <w:tc>
          <w:tcPr>
            <w:tcW w:w="1276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321D" w:rsidRPr="005B25C1" w:rsidRDefault="0012321D" w:rsidP="0012321D">
      <w:pPr>
        <w:pStyle w:val="Normal1"/>
        <w:spacing w:line="264" w:lineRule="auto"/>
        <w:jc w:val="center"/>
        <w:rPr>
          <w:rFonts w:ascii="Times New Roman" w:hAnsi="Times New Roman"/>
          <w:szCs w:val="22"/>
        </w:rPr>
      </w:pPr>
    </w:p>
    <w:p w:rsidR="0012321D" w:rsidRPr="005B25C1" w:rsidRDefault="00881D7A" w:rsidP="0012321D">
      <w:pPr>
        <w:pStyle w:val="Normal1"/>
        <w:spacing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12321D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12321D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12321D" w:rsidRPr="005B25C1" w:rsidRDefault="0012321D" w:rsidP="0012321D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12321D" w:rsidRPr="005B25C1" w:rsidRDefault="0012321D" w:rsidP="0012321D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12321D" w:rsidRPr="005B25C1" w:rsidRDefault="0012321D" w:rsidP="0012321D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12321D">
        <w:trPr>
          <w:trHeight w:val="216"/>
          <w:jc w:val="center"/>
        </w:trPr>
        <w:tc>
          <w:tcPr>
            <w:tcW w:w="7938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12321D" w:rsidRPr="005B25C1" w:rsidRDefault="00881D7A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12321D">
        <w:trPr>
          <w:jc w:val="center"/>
        </w:trPr>
        <w:tc>
          <w:tcPr>
            <w:tcW w:w="7938" w:type="dxa"/>
            <w:vAlign w:val="center"/>
          </w:tcPr>
          <w:p w:rsidR="0012321D" w:rsidRPr="005B25C1" w:rsidRDefault="00881D7A" w:rsidP="00EC2366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EC2366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12321D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EC2366" w:rsidTr="0012321D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366" w:rsidRPr="005B25C1" w:rsidRDefault="00EC2366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EC2366" w:rsidRPr="005B25C1" w:rsidRDefault="00EC2366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776EB1" w:rsidTr="00F44720">
        <w:trPr>
          <w:jc w:val="center"/>
        </w:trPr>
        <w:tc>
          <w:tcPr>
            <w:tcW w:w="7938" w:type="dxa"/>
          </w:tcPr>
          <w:p w:rsidR="00776EB1" w:rsidRPr="005B25C1" w:rsidRDefault="00776EB1" w:rsidP="00EC2366">
            <w:pPr>
              <w:pStyle w:val="Normal1"/>
              <w:ind w:right="-17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.Комплекс процессных мероприятий «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Расходы на создание для инвалидов и других маломобильных групп доступной и комфортной среды жизнидеятельности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776EB1" w:rsidRPr="005B25C1" w:rsidRDefault="00776EB1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jc w:val="center"/>
        </w:trPr>
        <w:tc>
          <w:tcPr>
            <w:tcW w:w="7938" w:type="dxa"/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jc w:val="center"/>
        </w:trPr>
        <w:tc>
          <w:tcPr>
            <w:tcW w:w="7938" w:type="dxa"/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776EB1" w:rsidTr="001E3E12">
        <w:trPr>
          <w:jc w:val="center"/>
        </w:trPr>
        <w:tc>
          <w:tcPr>
            <w:tcW w:w="7938" w:type="dxa"/>
          </w:tcPr>
          <w:p w:rsidR="00776EB1" w:rsidRPr="005B25C1" w:rsidRDefault="00776EB1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776EB1" w:rsidRPr="005B25C1" w:rsidRDefault="00776EB1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jc w:val="center"/>
        </w:trPr>
        <w:tc>
          <w:tcPr>
            <w:tcW w:w="7938" w:type="dxa"/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12321D" w:rsidRPr="005B25C1" w:rsidRDefault="00881D7A" w:rsidP="0012321D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321D" w:rsidRPr="005B25C1" w:rsidRDefault="00881D7A" w:rsidP="0012321D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2321D" w:rsidRPr="005B25C1" w:rsidRDefault="00881D7A" w:rsidP="0012321D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776EB1" w:rsidRDefault="00776EB1" w:rsidP="0012321D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</w:p>
    <w:p w:rsidR="00776EB1" w:rsidRDefault="00776EB1" w:rsidP="0012321D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</w:p>
    <w:p w:rsidR="0012321D" w:rsidRPr="009E1922" w:rsidRDefault="00881D7A" w:rsidP="0012321D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12321D" w:rsidRPr="009E1922" w:rsidRDefault="00881D7A" w:rsidP="0012321D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 w:rsidRPr="009E1922">
        <w:rPr>
          <w:rFonts w:ascii="Times New Roman" w:hAnsi="Times New Roman"/>
          <w:color w:val="000000"/>
          <w:sz w:val="28"/>
          <w:szCs w:val="28"/>
        </w:rPr>
        <w:t>Куг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 Н.О. Шаповалова</w:t>
      </w:r>
    </w:p>
    <w:sectPr w:rsidR="0012321D" w:rsidRPr="009E1922" w:rsidSect="0012321D">
      <w:type w:val="continuous"/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BF" w:rsidRDefault="004826BF" w:rsidP="00565DDC">
      <w:pPr>
        <w:spacing w:after="0" w:line="240" w:lineRule="auto"/>
      </w:pPr>
      <w:r>
        <w:separator/>
      </w:r>
    </w:p>
  </w:endnote>
  <w:endnote w:type="continuationSeparator" w:id="1">
    <w:p w:rsidR="004826BF" w:rsidRDefault="004826BF" w:rsidP="0056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1D" w:rsidRPr="00242D47" w:rsidRDefault="0012321D" w:rsidP="0012321D">
    <w:pPr>
      <w:pStyle w:val="a3"/>
      <w:tabs>
        <w:tab w:val="right" w:pos="975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BF" w:rsidRDefault="004826BF">
      <w:pPr>
        <w:spacing w:after="0" w:line="240" w:lineRule="auto"/>
      </w:pPr>
      <w:r>
        <w:separator/>
      </w:r>
    </w:p>
  </w:footnote>
  <w:footnote w:type="continuationSeparator" w:id="1">
    <w:p w:rsidR="004826BF" w:rsidRDefault="004826BF">
      <w:pPr>
        <w:spacing w:after="0" w:line="240" w:lineRule="auto"/>
      </w:pPr>
      <w:r>
        <w:continuationSeparator/>
      </w:r>
    </w:p>
  </w:footnote>
  <w:footnote w:id="2">
    <w:p w:rsidR="0012321D" w:rsidRPr="003D1A18" w:rsidRDefault="0012321D" w:rsidP="0012321D">
      <w:pPr>
        <w:pStyle w:val="Footnote0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3">
    <w:p w:rsidR="0012321D" w:rsidRPr="003D1A18" w:rsidRDefault="0012321D" w:rsidP="0012321D">
      <w:pPr>
        <w:pStyle w:val="Footnote0"/>
        <w:spacing w:after="0"/>
        <w:rPr>
          <w:rFonts w:ascii="Times New Roman" w:hAnsi="Times New Roman"/>
          <w:sz w:val="16"/>
          <w:highlight w:val="yellow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DC"/>
    <w:rsid w:val="0012321D"/>
    <w:rsid w:val="001A7E97"/>
    <w:rsid w:val="0031586A"/>
    <w:rsid w:val="00316A96"/>
    <w:rsid w:val="004826BF"/>
    <w:rsid w:val="00565DDC"/>
    <w:rsid w:val="00620876"/>
    <w:rsid w:val="00776EB1"/>
    <w:rsid w:val="00881D7A"/>
    <w:rsid w:val="00C73FA9"/>
    <w:rsid w:val="00C83FD3"/>
    <w:rsid w:val="00CB58A6"/>
    <w:rsid w:val="00EC2366"/>
    <w:rsid w:val="00F2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0E4D"/>
  </w:style>
  <w:style w:type="paragraph" w:styleId="a5">
    <w:name w:val="Balloon Text"/>
    <w:basedOn w:val="a"/>
    <w:link w:val="a6"/>
    <w:uiPriority w:val="99"/>
    <w:semiHidden/>
    <w:unhideWhenUsed/>
    <w:rsid w:val="00E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F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B710CF"/>
    <w:pPr>
      <w:spacing w:after="200" w:line="276" w:lineRule="auto"/>
    </w:pPr>
    <w:rPr>
      <w:sz w:val="22"/>
      <w:szCs w:val="22"/>
    </w:rPr>
  </w:style>
  <w:style w:type="paragraph" w:customStyle="1" w:styleId="Footnote">
    <w:name w:val="Footnote"/>
    <w:basedOn w:val="Normal0"/>
    <w:rsid w:val="005B4D2C"/>
    <w:pPr>
      <w:spacing w:after="160" w:line="264" w:lineRule="auto"/>
    </w:pPr>
    <w:rPr>
      <w:rFonts w:eastAsia="Times New Roman"/>
      <w:color w:val="000000"/>
      <w:sz w:val="20"/>
      <w:szCs w:val="20"/>
    </w:rPr>
  </w:style>
  <w:style w:type="paragraph" w:customStyle="1" w:styleId="Normal1">
    <w:name w:val="Normal_1"/>
    <w:qFormat/>
    <w:rsid w:val="00B710CF"/>
    <w:rPr>
      <w:lang w:eastAsia="en-US"/>
    </w:rPr>
  </w:style>
  <w:style w:type="paragraph" w:customStyle="1" w:styleId="Footnote0">
    <w:name w:val="Footnote_0"/>
    <w:basedOn w:val="Normal1"/>
    <w:rsid w:val="005B4D2C"/>
    <w:pPr>
      <w:spacing w:after="160" w:line="264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5FB4-ABA0-4470-BD22-45AB420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4T15:29:00Z</cp:lastPrinted>
  <dcterms:created xsi:type="dcterms:W3CDTF">2026-02-12T08:06:00Z</dcterms:created>
  <dcterms:modified xsi:type="dcterms:W3CDTF">2026-02-12T08:06:00Z</dcterms:modified>
</cp:coreProperties>
</file>